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55A9C7EE" w14:textId="77777777" w:rsidR="003B713E" w:rsidRDefault="003B713E" w:rsidP="005A3512">
      <w:pPr>
        <w:rPr>
          <w:b/>
          <w:sz w:val="32"/>
        </w:rPr>
      </w:pPr>
    </w:p>
    <w:p w14:paraId="79DD5914" w14:textId="29B987E8" w:rsidR="003B713E" w:rsidRDefault="003B713E" w:rsidP="003B713E">
      <w:pPr>
        <w:rPr>
          <w:b/>
          <w:sz w:val="32"/>
        </w:rPr>
      </w:pPr>
      <w:r>
        <w:rPr>
          <w:b/>
          <w:sz w:val="32"/>
        </w:rPr>
        <w:t>9</w:t>
      </w:r>
      <w:r>
        <w:rPr>
          <w:b/>
          <w:sz w:val="32"/>
        </w:rPr>
        <w:t>/</w:t>
      </w:r>
      <w:r>
        <w:rPr>
          <w:b/>
          <w:sz w:val="32"/>
        </w:rPr>
        <w:t>2</w:t>
      </w:r>
      <w:r>
        <w:rPr>
          <w:b/>
          <w:sz w:val="32"/>
        </w:rPr>
        <w:t>7/23</w:t>
      </w:r>
    </w:p>
    <w:p w14:paraId="3BAF5A8A" w14:textId="77777777" w:rsidR="003B713E" w:rsidRDefault="003B713E" w:rsidP="003B713E">
      <w:r>
        <w:t xml:space="preserve">Participants: </w:t>
      </w:r>
    </w:p>
    <w:p w14:paraId="513126CA" w14:textId="4FC4E132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5A9F83C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Chad Ferguson – absent</w:t>
      </w:r>
    </w:p>
    <w:p w14:paraId="44A5025E" w14:textId="4B161015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Suzann Kienast-Brown </w:t>
      </w:r>
      <w:r>
        <w:t>-</w:t>
      </w:r>
    </w:p>
    <w:p w14:paraId="0958B18F" w14:textId="4D9F961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AA07386" w14:textId="7E4DBCC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87C9479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E58DA06" w14:textId="075028FD" w:rsidR="003B713E" w:rsidRDefault="003B713E" w:rsidP="003B71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01B0D985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789585C6" w14:textId="1F278B41" w:rsidR="003B713E" w:rsidRPr="005A3512" w:rsidRDefault="003B713E" w:rsidP="003B713E">
      <w:pPr>
        <w:pStyle w:val="ListParagraph"/>
        <w:numPr>
          <w:ilvl w:val="1"/>
          <w:numId w:val="1"/>
        </w:numPr>
      </w:pPr>
      <w:r>
        <w:t xml:space="preserve">Jim Thompson – </w:t>
      </w:r>
      <w:r>
        <w:t>absent</w:t>
      </w:r>
    </w:p>
    <w:p w14:paraId="1B3A018F" w14:textId="77777777" w:rsidR="003B713E" w:rsidRPr="00B160B0" w:rsidRDefault="003B713E" w:rsidP="003B713E">
      <w:pPr>
        <w:pStyle w:val="ListParagraph"/>
        <w:ind w:left="1440"/>
        <w:rPr>
          <w:b/>
          <w:sz w:val="32"/>
        </w:rPr>
      </w:pPr>
    </w:p>
    <w:p w14:paraId="1B5A827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Mentor projects</w:t>
      </w:r>
    </w:p>
    <w:p w14:paraId="7A4C2648" w14:textId="00F4D620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ID </w:t>
      </w:r>
      <w:r>
        <w:t>– Carla is back to modeling and incorporating points from field season</w:t>
      </w:r>
    </w:p>
    <w:p w14:paraId="56659F8D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264CE301" w14:textId="1C286B8E" w:rsidR="00FE38F6" w:rsidRDefault="003B713E" w:rsidP="00FE38F6">
      <w:pPr>
        <w:pStyle w:val="ListParagraph"/>
        <w:numPr>
          <w:ilvl w:val="2"/>
          <w:numId w:val="1"/>
        </w:numPr>
      </w:pPr>
      <w:r>
        <w:t xml:space="preserve">Pedon data is </w:t>
      </w:r>
      <w:r>
        <w:t xml:space="preserve">still </w:t>
      </w:r>
      <w:r>
        <w:t>being worked on</w:t>
      </w:r>
      <w:r>
        <w:t>, questions on location accuracy because some GPS points have been moved</w:t>
      </w:r>
    </w:p>
    <w:p w14:paraId="4A2500D2" w14:textId="18725149" w:rsidR="00FE38F6" w:rsidRDefault="00FE38F6" w:rsidP="00FE38F6">
      <w:pPr>
        <w:pStyle w:val="ListParagraph"/>
        <w:numPr>
          <w:ilvl w:val="1"/>
          <w:numId w:val="1"/>
        </w:numPr>
      </w:pPr>
      <w:r>
        <w:t>Lake Champlain Basin – Alex has scripts for downloading/mosaicking LiDAR, will meet with 12-STJ in the coming weeks</w:t>
      </w:r>
    </w:p>
    <w:p w14:paraId="7C13D219" w14:textId="1C3D5F0F" w:rsidR="00FE38F6" w:rsidRDefault="00FE38F6" w:rsidP="00FE38F6">
      <w:pPr>
        <w:pStyle w:val="ListParagraph"/>
        <w:numPr>
          <w:ilvl w:val="1"/>
          <w:numId w:val="1"/>
        </w:numPr>
      </w:pPr>
      <w:r>
        <w:t>Atlantic office - DSM for deposition/erosion area re-mapping – led by Dan Polito</w:t>
      </w:r>
    </w:p>
    <w:p w14:paraId="0317EFA2" w14:textId="57D5D74F" w:rsidR="00FE38F6" w:rsidRDefault="00FE38F6" w:rsidP="00FE38F6">
      <w:pPr>
        <w:pStyle w:val="ListParagraph"/>
        <w:numPr>
          <w:ilvl w:val="1"/>
          <w:numId w:val="1"/>
        </w:numPr>
      </w:pPr>
      <w:r>
        <w:t>Big Cypress is finished, Everglades is started</w:t>
      </w:r>
    </w:p>
    <w:p w14:paraId="4C750209" w14:textId="016348D5" w:rsidR="00746A2C" w:rsidRDefault="00746A2C" w:rsidP="00FE38F6">
      <w:pPr>
        <w:pStyle w:val="ListParagraph"/>
        <w:numPr>
          <w:ilvl w:val="1"/>
          <w:numId w:val="1"/>
        </w:numPr>
      </w:pPr>
      <w:r>
        <w:t xml:space="preserve">Fernow is in progress – Joel and </w:t>
      </w:r>
    </w:p>
    <w:p w14:paraId="0A0F14BC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RSS QA</w:t>
      </w:r>
    </w:p>
    <w:p w14:paraId="7F9B36BA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Job aid and checklist</w:t>
      </w:r>
    </w:p>
    <w:p w14:paraId="008F73E3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A5D77C0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will be reviewed and discussed by the team</w:t>
      </w:r>
    </w:p>
    <w:p w14:paraId="0EC7C1A4" w14:textId="37B5D08E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Tiffany </w:t>
      </w:r>
      <w:r w:rsidR="00746A2C">
        <w:t xml:space="preserve">and Alex </w:t>
      </w:r>
      <w:r>
        <w:t>will have something ready for November meeting</w:t>
      </w:r>
    </w:p>
    <w:p w14:paraId="205C7B1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NSSH update over the winter</w:t>
      </w:r>
    </w:p>
    <w:p w14:paraId="16EB26FE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Add QA checklist as an exhibit </w:t>
      </w:r>
    </w:p>
    <w:p w14:paraId="5643A33E" w14:textId="0CBFE019" w:rsidR="003B713E" w:rsidRDefault="00746A2C" w:rsidP="003B713E">
      <w:pPr>
        <w:pStyle w:val="ListParagraph"/>
        <w:numPr>
          <w:ilvl w:val="1"/>
          <w:numId w:val="1"/>
        </w:numPr>
      </w:pPr>
      <w:r>
        <w:t>Add DSM milestones as an exhibit</w:t>
      </w:r>
    </w:p>
    <w:p w14:paraId="1F715423" w14:textId="0DFC098B" w:rsidR="0004471A" w:rsidRDefault="0004471A" w:rsidP="0004471A">
      <w:pPr>
        <w:pStyle w:val="ListParagraph"/>
        <w:numPr>
          <w:ilvl w:val="0"/>
          <w:numId w:val="1"/>
        </w:numPr>
      </w:pPr>
      <w:r>
        <w:t>RSS pixel size – when to convert to 10m?</w:t>
      </w:r>
    </w:p>
    <w:p w14:paraId="485ECC52" w14:textId="4C999EB8" w:rsidR="0004471A" w:rsidRDefault="00AC2632" w:rsidP="0004471A">
      <w:pPr>
        <w:pStyle w:val="ListParagraph"/>
        <w:numPr>
          <w:ilvl w:val="1"/>
          <w:numId w:val="1"/>
        </w:numPr>
      </w:pPr>
      <w:r>
        <w:t>Get raster to publishing status, and process from there to make SSURGO?</w:t>
      </w:r>
    </w:p>
    <w:p w14:paraId="683BADF3" w14:textId="43CDF779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How directly does the </w:t>
      </w:r>
      <w:proofErr w:type="spellStart"/>
      <w:r>
        <w:t>ssurgo</w:t>
      </w:r>
      <w:proofErr w:type="spellEnd"/>
      <w:r>
        <w:t xml:space="preserve"> product need to follow/represent the RSS?</w:t>
      </w:r>
    </w:p>
    <w:p w14:paraId="21CC5849" w14:textId="70B6ECD5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Account for how many pixels change during nibble etc. </w:t>
      </w:r>
    </w:p>
    <w:p w14:paraId="74E514E9" w14:textId="182207DB" w:rsidR="00AC2632" w:rsidRDefault="00AC2632" w:rsidP="0004471A">
      <w:pPr>
        <w:pStyle w:val="ListParagraph"/>
        <w:numPr>
          <w:ilvl w:val="1"/>
          <w:numId w:val="1"/>
        </w:numPr>
      </w:pPr>
      <w:r>
        <w:t xml:space="preserve">Jess will convert Cabeza </w:t>
      </w:r>
      <w:proofErr w:type="spellStart"/>
      <w:r>
        <w:t>Prieta</w:t>
      </w:r>
      <w:proofErr w:type="spellEnd"/>
      <w:r>
        <w:t xml:space="preserve"> to 10m and run a comparison</w:t>
      </w:r>
    </w:p>
    <w:p w14:paraId="6B0CDF21" w14:textId="77777777" w:rsidR="00AC2632" w:rsidRDefault="00AC2632" w:rsidP="00AC2632"/>
    <w:p w14:paraId="3327D5CE" w14:textId="77777777" w:rsidR="00AC2632" w:rsidRDefault="00AC2632" w:rsidP="00AC2632"/>
    <w:p w14:paraId="44011DB4" w14:textId="77777777" w:rsidR="003B713E" w:rsidRDefault="003B713E" w:rsidP="005A3512">
      <w:pPr>
        <w:rPr>
          <w:b/>
          <w:sz w:val="32"/>
        </w:rPr>
      </w:pPr>
    </w:p>
    <w:p w14:paraId="571A8AE5" w14:textId="6D67D91D" w:rsidR="005A3512" w:rsidRDefault="005A3512" w:rsidP="005A3512">
      <w:pPr>
        <w:rPr>
          <w:b/>
          <w:sz w:val="32"/>
        </w:rPr>
      </w:pPr>
      <w:r>
        <w:rPr>
          <w:b/>
          <w:sz w:val="32"/>
        </w:rPr>
        <w:lastRenderedPageBreak/>
        <w:t>8/17/23</w:t>
      </w:r>
    </w:p>
    <w:p w14:paraId="304F69E1" w14:textId="77777777" w:rsidR="005A3512" w:rsidRDefault="005A3512" w:rsidP="005A3512">
      <w:r>
        <w:t xml:space="preserve">Participants: </w:t>
      </w:r>
    </w:p>
    <w:p w14:paraId="719DABC9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Joe Brennen –  absent</w:t>
      </w:r>
    </w:p>
    <w:p w14:paraId="48D4300F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Chad Ferguson – absent</w:t>
      </w:r>
    </w:p>
    <w:p w14:paraId="0F449AFA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55FA0F08" w14:textId="33A0A8C0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Jessica Philippe – absent </w:t>
      </w:r>
    </w:p>
    <w:p w14:paraId="751F982B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Stephen Roecker – absent</w:t>
      </w:r>
    </w:p>
    <w:p w14:paraId="581DA9E6" w14:textId="479E56EE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50BB533" w14:textId="7C06DBB4" w:rsidR="005A3512" w:rsidRDefault="005A3512" w:rsidP="005A351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absent </w:t>
      </w:r>
    </w:p>
    <w:p w14:paraId="427701D2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BA3B4ED" w14:textId="74282096" w:rsidR="005A3512" w:rsidRPr="005A3512" w:rsidRDefault="005A3512" w:rsidP="005A3512">
      <w:pPr>
        <w:pStyle w:val="ListParagraph"/>
        <w:numPr>
          <w:ilvl w:val="1"/>
          <w:numId w:val="1"/>
        </w:numPr>
      </w:pPr>
      <w:r>
        <w:t xml:space="preserve">Jim Thompson – </w:t>
      </w:r>
    </w:p>
    <w:p w14:paraId="7260B053" w14:textId="77777777" w:rsidR="005A3512" w:rsidRPr="00B160B0" w:rsidRDefault="005A3512" w:rsidP="005A3512">
      <w:pPr>
        <w:pStyle w:val="ListParagraph"/>
        <w:ind w:left="1440"/>
        <w:rPr>
          <w:b/>
          <w:sz w:val="32"/>
        </w:rPr>
      </w:pPr>
    </w:p>
    <w:p w14:paraId="02596441" w14:textId="77777777" w:rsidR="005A3512" w:rsidRDefault="005A3512" w:rsidP="005A3512">
      <w:pPr>
        <w:pStyle w:val="ListParagraph"/>
        <w:numPr>
          <w:ilvl w:val="0"/>
          <w:numId w:val="1"/>
        </w:numPr>
      </w:pPr>
      <w:r>
        <w:t>Mentor projects</w:t>
      </w:r>
    </w:p>
    <w:p w14:paraId="3930E2E4" w14:textId="128705B9" w:rsidR="00E70D74" w:rsidRDefault="00E70D74" w:rsidP="00E70D74">
      <w:pPr>
        <w:pStyle w:val="ListParagraph"/>
        <w:numPr>
          <w:ilvl w:val="1"/>
          <w:numId w:val="1"/>
        </w:numPr>
      </w:pPr>
      <w:r>
        <w:t>ID crew still in the field</w:t>
      </w:r>
    </w:p>
    <w:p w14:paraId="6E1C598C" w14:textId="42263090" w:rsidR="00E70D74" w:rsidRDefault="00E70D74" w:rsidP="00E70D74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58560DFC" w14:textId="19239387" w:rsidR="00E70D74" w:rsidRDefault="00E70D74" w:rsidP="00E70D74">
      <w:pPr>
        <w:pStyle w:val="ListParagraph"/>
        <w:numPr>
          <w:ilvl w:val="2"/>
          <w:numId w:val="1"/>
        </w:numPr>
      </w:pPr>
      <w:r>
        <w:t>Pedon data is being worked on</w:t>
      </w:r>
    </w:p>
    <w:p w14:paraId="092266FF" w14:textId="78197ECD" w:rsidR="00E70D74" w:rsidRDefault="00E70D74" w:rsidP="00E70D74">
      <w:pPr>
        <w:pStyle w:val="ListParagraph"/>
        <w:numPr>
          <w:ilvl w:val="2"/>
          <w:numId w:val="1"/>
        </w:numPr>
      </w:pPr>
      <w:r>
        <w:t>Ready to model in Sept</w:t>
      </w:r>
    </w:p>
    <w:p w14:paraId="16966DB4" w14:textId="4966DAB6" w:rsidR="00E70D74" w:rsidRDefault="00E70D74" w:rsidP="00E70D74">
      <w:pPr>
        <w:pStyle w:val="ListParagraph"/>
        <w:numPr>
          <w:ilvl w:val="1"/>
          <w:numId w:val="1"/>
        </w:numPr>
      </w:pPr>
      <w:r>
        <w:t>Ruston, LA office</w:t>
      </w:r>
    </w:p>
    <w:p w14:paraId="679B2807" w14:textId="77777777" w:rsidR="00E70D74" w:rsidRDefault="00E70D74" w:rsidP="00E70D74">
      <w:pPr>
        <w:pStyle w:val="ListParagraph"/>
        <w:numPr>
          <w:ilvl w:val="2"/>
          <w:numId w:val="1"/>
        </w:numPr>
      </w:pPr>
      <w:r>
        <w:t>Update project that Alex has been helping with</w:t>
      </w:r>
    </w:p>
    <w:p w14:paraId="5DEF5450" w14:textId="5B8FC3DA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Disaggregation </w:t>
      </w:r>
    </w:p>
    <w:p w14:paraId="225469B9" w14:textId="42630B04" w:rsidR="00E70D74" w:rsidRDefault="00E70D74" w:rsidP="00E70D74">
      <w:pPr>
        <w:pStyle w:val="ListParagraph"/>
        <w:numPr>
          <w:ilvl w:val="2"/>
          <w:numId w:val="1"/>
        </w:numPr>
      </w:pPr>
      <w:r>
        <w:t>New soil scientist – will encourage training</w:t>
      </w:r>
    </w:p>
    <w:p w14:paraId="5346B441" w14:textId="034F1880" w:rsidR="005A3512" w:rsidRDefault="005A3512" w:rsidP="005A3512">
      <w:pPr>
        <w:pStyle w:val="ListParagraph"/>
        <w:numPr>
          <w:ilvl w:val="0"/>
          <w:numId w:val="1"/>
        </w:numPr>
      </w:pPr>
      <w:r>
        <w:t>RSS QA</w:t>
      </w:r>
    </w:p>
    <w:p w14:paraId="27CBE4AF" w14:textId="311E1924" w:rsidR="00646060" w:rsidRDefault="00646060" w:rsidP="00646060">
      <w:pPr>
        <w:pStyle w:val="ListParagraph"/>
        <w:numPr>
          <w:ilvl w:val="1"/>
          <w:numId w:val="1"/>
        </w:numPr>
      </w:pPr>
      <w:r>
        <w:t>Job aid and checklist</w:t>
      </w:r>
    </w:p>
    <w:p w14:paraId="70ADD0A4" w14:textId="77777777" w:rsidR="00BD7F0A" w:rsidRDefault="00BD7F0A" w:rsidP="00BD7F0A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6C5F075" w14:textId="0F0FEAC2" w:rsidR="00BD7F0A" w:rsidRDefault="0097202E" w:rsidP="00BD7F0A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</w:t>
      </w:r>
      <w:r w:rsidR="00BD7F0A">
        <w:t>will be reviewed and discussed by the team</w:t>
      </w:r>
    </w:p>
    <w:p w14:paraId="760C7116" w14:textId="7459BE9B" w:rsidR="0097202E" w:rsidRDefault="0097202E" w:rsidP="00BD7F0A">
      <w:pPr>
        <w:pStyle w:val="ListParagraph"/>
        <w:numPr>
          <w:ilvl w:val="2"/>
          <w:numId w:val="1"/>
        </w:numPr>
      </w:pPr>
      <w:r>
        <w:t xml:space="preserve">Tiffany </w:t>
      </w:r>
      <w:r w:rsidR="00BD7F0A">
        <w:t>will have something</w:t>
      </w:r>
      <w:r>
        <w:t xml:space="preserve"> ready for November meeting</w:t>
      </w:r>
    </w:p>
    <w:p w14:paraId="194F02DB" w14:textId="5183C40D" w:rsidR="005A3512" w:rsidRDefault="005A3512" w:rsidP="005A3512">
      <w:pPr>
        <w:pStyle w:val="ListParagraph"/>
        <w:numPr>
          <w:ilvl w:val="0"/>
          <w:numId w:val="1"/>
        </w:numPr>
      </w:pPr>
      <w:r>
        <w:t>NSSH update over the winter</w:t>
      </w:r>
    </w:p>
    <w:p w14:paraId="10F89884" w14:textId="08D71305" w:rsidR="0097202E" w:rsidRDefault="0097202E" w:rsidP="0097202E">
      <w:pPr>
        <w:pStyle w:val="ListParagraph"/>
        <w:numPr>
          <w:ilvl w:val="1"/>
          <w:numId w:val="1"/>
        </w:numPr>
      </w:pPr>
      <w:r>
        <w:t xml:space="preserve">Add QA checklist as an exhibit </w:t>
      </w:r>
    </w:p>
    <w:p w14:paraId="56B22CBE" w14:textId="5A9C4053" w:rsidR="0097202E" w:rsidRDefault="0097202E" w:rsidP="0097202E">
      <w:pPr>
        <w:pStyle w:val="ListParagraph"/>
        <w:numPr>
          <w:ilvl w:val="1"/>
          <w:numId w:val="1"/>
        </w:numPr>
      </w:pPr>
      <w:r>
        <w:t>Discuss opportunity for adding other priority items to Part 648 at next meeting</w:t>
      </w:r>
    </w:p>
    <w:p w14:paraId="3B59C583" w14:textId="77777777" w:rsidR="005A3512" w:rsidRDefault="005A3512" w:rsidP="00184823">
      <w:pPr>
        <w:rPr>
          <w:b/>
          <w:sz w:val="32"/>
        </w:rPr>
      </w:pPr>
    </w:p>
    <w:p w14:paraId="7E7F7968" w14:textId="3A67CE15" w:rsidR="00184823" w:rsidRDefault="00184823" w:rsidP="00184823">
      <w:pPr>
        <w:rPr>
          <w:b/>
          <w:sz w:val="32"/>
        </w:rPr>
      </w:pPr>
      <w:r>
        <w:rPr>
          <w:b/>
          <w:sz w:val="32"/>
        </w:rPr>
        <w:t>7/20/23</w:t>
      </w:r>
    </w:p>
    <w:p w14:paraId="7B618702" w14:textId="77777777" w:rsidR="00184823" w:rsidRDefault="00184823" w:rsidP="00184823">
      <w:r>
        <w:t xml:space="preserve">Participants: </w:t>
      </w:r>
    </w:p>
    <w:p w14:paraId="67855E39" w14:textId="0D43570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oe Brennen – </w:t>
      </w:r>
      <w:r w:rsidR="00D154A3">
        <w:t>absent</w:t>
      </w:r>
    </w:p>
    <w:p w14:paraId="027C8C59" w14:textId="37F1E94D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154A3">
        <w:t>absent</w:t>
      </w:r>
    </w:p>
    <w:p w14:paraId="7F20EB6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CF49E2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3F64EC34" w14:textId="4A38C553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tephen Roecker – </w:t>
      </w:r>
      <w:r w:rsidR="00D154A3">
        <w:t>absent</w:t>
      </w:r>
    </w:p>
    <w:p w14:paraId="1DC66826" w14:textId="0672F9A2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154A3">
        <w:t>absent</w:t>
      </w:r>
    </w:p>
    <w:p w14:paraId="5F964ACD" w14:textId="151988EB" w:rsidR="00184823" w:rsidRDefault="00184823" w:rsidP="0018482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3C081E0" w14:textId="546A2CC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2B433B54" w14:textId="69FB2C44" w:rsidR="00184823" w:rsidRPr="00B160B0" w:rsidRDefault="00184823" w:rsidP="00184823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  <w:r w:rsidR="00D154A3">
        <w:t>absent</w:t>
      </w:r>
    </w:p>
    <w:p w14:paraId="4D47CDE5" w14:textId="77777777" w:rsidR="00184823" w:rsidRPr="00B160B0" w:rsidRDefault="00184823" w:rsidP="00184823">
      <w:pPr>
        <w:pStyle w:val="ListParagraph"/>
        <w:ind w:left="1440"/>
        <w:rPr>
          <w:b/>
          <w:sz w:val="32"/>
        </w:rPr>
      </w:pPr>
    </w:p>
    <w:p w14:paraId="56B2B5DD" w14:textId="77777777" w:rsidR="00184823" w:rsidRDefault="00184823" w:rsidP="00184823">
      <w:pPr>
        <w:pStyle w:val="ListParagraph"/>
        <w:numPr>
          <w:ilvl w:val="0"/>
          <w:numId w:val="1"/>
        </w:numPr>
      </w:pPr>
      <w:r>
        <w:t>Mentor projects</w:t>
      </w:r>
    </w:p>
    <w:p w14:paraId="7F096F5B" w14:textId="47223BB4" w:rsidR="00D154A3" w:rsidRDefault="00D154A3" w:rsidP="00D154A3">
      <w:pPr>
        <w:pStyle w:val="ListParagraph"/>
        <w:numPr>
          <w:ilvl w:val="1"/>
          <w:numId w:val="1"/>
        </w:numPr>
      </w:pPr>
      <w:r>
        <w:t>Alex did field week in Louisiana. There’s only one staff member. Working on disaggregation project.</w:t>
      </w:r>
    </w:p>
    <w:p w14:paraId="08CCC666" w14:textId="0325DCC7" w:rsidR="00D154A3" w:rsidRDefault="00D154A3" w:rsidP="00D154A3">
      <w:pPr>
        <w:pStyle w:val="ListParagraph"/>
        <w:numPr>
          <w:ilvl w:val="1"/>
          <w:numId w:val="1"/>
        </w:numPr>
      </w:pPr>
      <w:r>
        <w:t>Idaho is all out in the field</w:t>
      </w:r>
    </w:p>
    <w:p w14:paraId="5A357C17" w14:textId="0FA6A692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Mark Twain – done with field data collection; organizing </w:t>
      </w:r>
      <w:proofErr w:type="spellStart"/>
      <w:r>
        <w:t>pedon</w:t>
      </w:r>
      <w:proofErr w:type="spellEnd"/>
      <w:r>
        <w:t xml:space="preserve"> data; covariates are ready</w:t>
      </w:r>
    </w:p>
    <w:p w14:paraId="42A515F2" w14:textId="706E77BA" w:rsidR="001F3D95" w:rsidRDefault="001F3D95" w:rsidP="00184823">
      <w:pPr>
        <w:pStyle w:val="ListParagraph"/>
        <w:numPr>
          <w:ilvl w:val="0"/>
          <w:numId w:val="1"/>
        </w:numPr>
      </w:pPr>
      <w:r>
        <w:t>Koya</w:t>
      </w:r>
    </w:p>
    <w:p w14:paraId="25FF0356" w14:textId="7B9B6F17" w:rsidR="001F3D95" w:rsidRDefault="001F3D95" w:rsidP="001F3D95">
      <w:pPr>
        <w:pStyle w:val="ListParagraph"/>
        <w:numPr>
          <w:ilvl w:val="1"/>
          <w:numId w:val="1"/>
        </w:numPr>
      </w:pPr>
      <w:r>
        <w:t>Interested in having DSM people travel to Iraq for field data collection (and training)</w:t>
      </w:r>
    </w:p>
    <w:p w14:paraId="277F2D4B" w14:textId="3977C3F3" w:rsidR="00184823" w:rsidRDefault="00184823" w:rsidP="00184823">
      <w:pPr>
        <w:pStyle w:val="ListParagraph"/>
        <w:numPr>
          <w:ilvl w:val="0"/>
          <w:numId w:val="1"/>
        </w:numPr>
      </w:pPr>
      <w:r>
        <w:t>Date on refreshed RSS’s?</w:t>
      </w:r>
    </w:p>
    <w:p w14:paraId="47BC6D78" w14:textId="24F09D6B" w:rsidR="00C8380B" w:rsidRDefault="00C8380B" w:rsidP="00C8380B">
      <w:pPr>
        <w:pStyle w:val="ListParagraph"/>
        <w:numPr>
          <w:ilvl w:val="1"/>
          <w:numId w:val="1"/>
        </w:numPr>
      </w:pPr>
      <w:r>
        <w:t>Propose FY for in-cycle data, add month/year for out-of-cycle data</w:t>
      </w:r>
    </w:p>
    <w:p w14:paraId="5FE98316" w14:textId="3DD3C858" w:rsidR="00184823" w:rsidRDefault="00184823" w:rsidP="00184823">
      <w:pPr>
        <w:pStyle w:val="ListParagraph"/>
        <w:numPr>
          <w:ilvl w:val="0"/>
          <w:numId w:val="1"/>
        </w:numPr>
      </w:pPr>
      <w:r>
        <w:t>Checklist for RSS QA/update</w:t>
      </w:r>
    </w:p>
    <w:p w14:paraId="6F34C060" w14:textId="3FB9F314" w:rsidR="00C8380B" w:rsidRDefault="00C8380B" w:rsidP="00C8380B">
      <w:pPr>
        <w:pStyle w:val="ListParagraph"/>
        <w:numPr>
          <w:ilvl w:val="1"/>
          <w:numId w:val="1"/>
        </w:numPr>
      </w:pPr>
      <w:r>
        <w:t>Betsy Schug may have something started, Alex will check in</w:t>
      </w:r>
    </w:p>
    <w:p w14:paraId="694433E8" w14:textId="1AB4641F" w:rsidR="00C8380B" w:rsidRDefault="00C8380B" w:rsidP="00C8380B">
      <w:pPr>
        <w:pStyle w:val="ListParagraph"/>
        <w:numPr>
          <w:ilvl w:val="1"/>
          <w:numId w:val="1"/>
        </w:numPr>
      </w:pPr>
      <w:r>
        <w:t>Tiffany has something (?)</w:t>
      </w:r>
    </w:p>
    <w:p w14:paraId="44787D49" w14:textId="2DB6149A" w:rsidR="00C8380B" w:rsidRDefault="00C8380B" w:rsidP="00C8380B">
      <w:pPr>
        <w:pStyle w:val="ListParagraph"/>
        <w:numPr>
          <w:ilvl w:val="1"/>
          <w:numId w:val="1"/>
        </w:numPr>
      </w:pPr>
      <w:r>
        <w:t>Would be good to send something in the next couple weeks when the updated refresh instructions go out</w:t>
      </w:r>
    </w:p>
    <w:p w14:paraId="0930FCEB" w14:textId="32D2439E" w:rsidR="00C8380B" w:rsidRDefault="00C8380B" w:rsidP="00C8380B">
      <w:pPr>
        <w:pStyle w:val="ListParagraph"/>
        <w:numPr>
          <w:ilvl w:val="1"/>
          <w:numId w:val="1"/>
        </w:numPr>
      </w:pPr>
      <w:r>
        <w:t>Flowchart/checklist for the process at refresh time – whether it’s the first RSS in a state or adding one in to existing RSS, etc.</w:t>
      </w:r>
    </w:p>
    <w:p w14:paraId="0D588C01" w14:textId="77777777" w:rsidR="00184823" w:rsidRDefault="00184823" w:rsidP="00C30CF4">
      <w:pPr>
        <w:pStyle w:val="ListParagraph"/>
      </w:pPr>
    </w:p>
    <w:p w14:paraId="3F505227" w14:textId="77777777" w:rsidR="00184823" w:rsidRDefault="00184823" w:rsidP="009A776A">
      <w:pPr>
        <w:rPr>
          <w:b/>
          <w:sz w:val="32"/>
        </w:rPr>
      </w:pPr>
    </w:p>
    <w:p w14:paraId="66F27500" w14:textId="77777777" w:rsidR="00184823" w:rsidRDefault="00184823" w:rsidP="009A776A">
      <w:pPr>
        <w:rPr>
          <w:b/>
          <w:sz w:val="32"/>
        </w:rPr>
      </w:pPr>
    </w:p>
    <w:p w14:paraId="7AC5369B" w14:textId="05CB7591" w:rsidR="00054CD8" w:rsidRDefault="00054CD8" w:rsidP="00054CD8">
      <w:pPr>
        <w:rPr>
          <w:b/>
          <w:sz w:val="32"/>
        </w:rPr>
      </w:pPr>
      <w:r>
        <w:rPr>
          <w:b/>
          <w:sz w:val="32"/>
        </w:rPr>
        <w:t>5/18/23</w:t>
      </w:r>
    </w:p>
    <w:p w14:paraId="7ACCDF1A" w14:textId="77777777" w:rsidR="00054CD8" w:rsidRDefault="00054CD8" w:rsidP="00054CD8">
      <w:r>
        <w:t xml:space="preserve">Participants: </w:t>
      </w:r>
    </w:p>
    <w:p w14:paraId="2097DFF5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D77890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>Chad Ferguson – absent</w:t>
      </w:r>
    </w:p>
    <w:p w14:paraId="6DD1A9C3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F6A895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55248170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486788E" w14:textId="0B58311E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5CBDBBD" w14:textId="77777777" w:rsidR="00054CD8" w:rsidRDefault="00054CD8" w:rsidP="00054CD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8B9E11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DFDEE3F" w14:textId="5161006C" w:rsidR="00054CD8" w:rsidRPr="00B160B0" w:rsidRDefault="00054CD8" w:rsidP="00054CD8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</w:p>
    <w:p w14:paraId="6A69D776" w14:textId="77777777" w:rsidR="00B160B0" w:rsidRPr="00B160B0" w:rsidRDefault="00B160B0" w:rsidP="00B160B0">
      <w:pPr>
        <w:pStyle w:val="ListParagraph"/>
        <w:ind w:left="1440"/>
        <w:rPr>
          <w:b/>
          <w:sz w:val="32"/>
        </w:rPr>
      </w:pPr>
    </w:p>
    <w:p w14:paraId="7E6F67DA" w14:textId="77777777" w:rsidR="00B160B0" w:rsidRDefault="00B160B0" w:rsidP="00B160B0">
      <w:pPr>
        <w:pStyle w:val="ListParagraph"/>
        <w:numPr>
          <w:ilvl w:val="0"/>
          <w:numId w:val="1"/>
        </w:numPr>
      </w:pPr>
      <w:r>
        <w:t>Mentor projects</w:t>
      </w:r>
    </w:p>
    <w:p w14:paraId="26284B27" w14:textId="73EA0864" w:rsidR="006054B5" w:rsidRDefault="006054B5" w:rsidP="00B160B0">
      <w:pPr>
        <w:pStyle w:val="ListParagraph"/>
        <w:numPr>
          <w:ilvl w:val="1"/>
          <w:numId w:val="1"/>
        </w:numPr>
      </w:pPr>
      <w:r>
        <w:t xml:space="preserve">Mark Twain – recent meeting with USFS, local and regional staff; lots of data, need to get it all in NASIS. New </w:t>
      </w:r>
      <w:proofErr w:type="spellStart"/>
      <w:r>
        <w:t>cLHS</w:t>
      </w:r>
      <w:proofErr w:type="spellEnd"/>
      <w:r>
        <w:t xml:space="preserve"> work happening. </w:t>
      </w:r>
    </w:p>
    <w:p w14:paraId="12F00159" w14:textId="1A1EAEE5" w:rsidR="00B160B0" w:rsidRDefault="00B160B0" w:rsidP="00B160B0">
      <w:pPr>
        <w:pStyle w:val="ListParagraph"/>
        <w:numPr>
          <w:ilvl w:val="1"/>
          <w:numId w:val="1"/>
        </w:numPr>
      </w:pPr>
      <w:r>
        <w:t>Mentor progress reports have come in</w:t>
      </w:r>
    </w:p>
    <w:p w14:paraId="788251B1" w14:textId="64FAEF40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12-GRR – making progress, have been slowed down by staff turnover. Initial sampling plan was probably flawed so they’ve recently collected additional data. </w:t>
      </w:r>
    </w:p>
    <w:p w14:paraId="304D2681" w14:textId="77777777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Idaho </w:t>
      </w:r>
    </w:p>
    <w:p w14:paraId="25FCBAEE" w14:textId="07E3E2D5" w:rsidR="00B160B0" w:rsidRDefault="00B160B0" w:rsidP="00B160B0">
      <w:pPr>
        <w:pStyle w:val="ListParagraph"/>
        <w:numPr>
          <w:ilvl w:val="3"/>
          <w:numId w:val="1"/>
        </w:numPr>
      </w:pPr>
      <w:r>
        <w:lastRenderedPageBreak/>
        <w:t>Brian is working towards a raster product, Suzann will encourage continued engagement with mentors even though mentoring</w:t>
      </w:r>
      <w:r w:rsidR="00184823">
        <w:t xml:space="preserve"> </w:t>
      </w:r>
      <w:r>
        <w:t>timeline has technically ended.</w:t>
      </w:r>
    </w:p>
    <w:p w14:paraId="082B360F" w14:textId="78CC4800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Carla is working on the global model, e.g. global legend for filling in wilderness areas. </w:t>
      </w:r>
      <w:r w:rsidR="002B3F3D">
        <w:t>Discussion on avoiding boundary issues between areas, local model strengths vs value of continuity of global model</w:t>
      </w:r>
      <w:r w:rsidR="008F43CE">
        <w:t>.</w:t>
      </w:r>
    </w:p>
    <w:p w14:paraId="3D714F30" w14:textId="69483C34" w:rsidR="008F43CE" w:rsidRDefault="008F43CE" w:rsidP="008F43CE">
      <w:pPr>
        <w:pStyle w:val="ListParagraph"/>
        <w:numPr>
          <w:ilvl w:val="4"/>
          <w:numId w:val="1"/>
        </w:numPr>
      </w:pPr>
      <w:r>
        <w:t>Try to mask or constrain certain classes to appropriate areas?</w:t>
      </w:r>
    </w:p>
    <w:p w14:paraId="47A11DF6" w14:textId="30E607A9" w:rsidR="008F43CE" w:rsidRDefault="008F43CE" w:rsidP="008F43CE">
      <w:pPr>
        <w:pStyle w:val="ListParagraph"/>
        <w:numPr>
          <w:ilvl w:val="4"/>
          <w:numId w:val="1"/>
        </w:numPr>
      </w:pPr>
      <w:r>
        <w:t xml:space="preserve">Weight results based on sampling densities in the various </w:t>
      </w:r>
      <w:proofErr w:type="spellStart"/>
      <w:r>
        <w:t>aoi’s</w:t>
      </w:r>
      <w:proofErr w:type="spellEnd"/>
      <w:r>
        <w:t>, with feathering along the borders?</w:t>
      </w:r>
    </w:p>
    <w:p w14:paraId="13E721C8" w14:textId="3F0A824C" w:rsidR="008F43CE" w:rsidRDefault="008F43CE" w:rsidP="008F43CE">
      <w:pPr>
        <w:pStyle w:val="ListParagraph"/>
        <w:numPr>
          <w:ilvl w:val="4"/>
          <w:numId w:val="1"/>
        </w:numPr>
      </w:pPr>
      <w:r>
        <w:t>Utilize training data from adjacent local models?</w:t>
      </w:r>
    </w:p>
    <w:p w14:paraId="751D314C" w14:textId="708C3661" w:rsidR="004F6D88" w:rsidRDefault="004F6D88" w:rsidP="008F43CE">
      <w:pPr>
        <w:pStyle w:val="ListParagraph"/>
        <w:numPr>
          <w:ilvl w:val="4"/>
          <w:numId w:val="1"/>
        </w:numPr>
      </w:pPr>
      <w:r>
        <w:t>Model generalized soil units within which different models perform appropriately?</w:t>
      </w:r>
    </w:p>
    <w:p w14:paraId="33244380" w14:textId="16B968E9" w:rsidR="004F6D88" w:rsidRDefault="004F6D88" w:rsidP="008F43CE">
      <w:pPr>
        <w:pStyle w:val="ListParagraph"/>
        <w:numPr>
          <w:ilvl w:val="4"/>
          <w:numId w:val="1"/>
        </w:numPr>
      </w:pPr>
      <w:r>
        <w:t>Model averaging has been considered but with such different model approaches it doesn’t seem like it would work – neither office has one model that has all the classes in it for each area</w:t>
      </w:r>
    </w:p>
    <w:p w14:paraId="43208F92" w14:textId="55EC6315" w:rsidR="006054B5" w:rsidRDefault="006054B5" w:rsidP="008F43CE">
      <w:pPr>
        <w:pStyle w:val="ListParagraph"/>
        <w:numPr>
          <w:ilvl w:val="4"/>
          <w:numId w:val="1"/>
        </w:numPr>
      </w:pPr>
      <w:r>
        <w:t>Look at individual class probability for global model</w:t>
      </w:r>
    </w:p>
    <w:p w14:paraId="254E00A4" w14:textId="01AC7A3A" w:rsidR="00BD41A5" w:rsidRDefault="00BD41A5" w:rsidP="00BD41A5">
      <w:pPr>
        <w:pStyle w:val="ListParagraph"/>
        <w:numPr>
          <w:ilvl w:val="0"/>
          <w:numId w:val="1"/>
        </w:numPr>
      </w:pPr>
      <w:r>
        <w:t>Spatial Analysis Workshop – how can we keep DSM link in that course without using too many DSM Training crew resources.</w:t>
      </w:r>
    </w:p>
    <w:p w14:paraId="4948C109" w14:textId="205CF05C" w:rsidR="00BD41A5" w:rsidRDefault="00BD41A5" w:rsidP="00BD41A5">
      <w:pPr>
        <w:pStyle w:val="ListParagraph"/>
        <w:numPr>
          <w:ilvl w:val="1"/>
          <w:numId w:val="1"/>
        </w:numPr>
      </w:pPr>
      <w:r>
        <w:t>Some promising folks from BSS - Tiffany</w:t>
      </w:r>
    </w:p>
    <w:p w14:paraId="54DF36D5" w14:textId="005D39C4" w:rsidR="00BD41A5" w:rsidRDefault="00BD41A5" w:rsidP="00BD41A5">
      <w:pPr>
        <w:pStyle w:val="ListParagraph"/>
        <w:numPr>
          <w:ilvl w:val="1"/>
          <w:numId w:val="1"/>
        </w:numPr>
      </w:pPr>
      <w:r>
        <w:t>Kyle Thomson in Bismarck?</w:t>
      </w:r>
    </w:p>
    <w:p w14:paraId="7D04CFAF" w14:textId="0FD6D97B" w:rsidR="00BD41A5" w:rsidRDefault="00BD41A5" w:rsidP="00BD41A5">
      <w:pPr>
        <w:pStyle w:val="ListParagraph"/>
        <w:numPr>
          <w:ilvl w:val="1"/>
          <w:numId w:val="1"/>
        </w:numPr>
      </w:pPr>
      <w:r>
        <w:t>Beyhan Amichev?</w:t>
      </w:r>
    </w:p>
    <w:p w14:paraId="05DECBA3" w14:textId="56F855E5" w:rsidR="00B17B11" w:rsidRDefault="00B17B11" w:rsidP="00BD41A5">
      <w:pPr>
        <w:pStyle w:val="ListParagraph"/>
        <w:numPr>
          <w:ilvl w:val="1"/>
          <w:numId w:val="1"/>
        </w:numPr>
      </w:pPr>
      <w:r>
        <w:t>Joel Gebhard? Lucas Scott? Mike Sousa? Leah Carter?</w:t>
      </w:r>
    </w:p>
    <w:p w14:paraId="0895E654" w14:textId="1D91DD9E" w:rsidR="00B17B11" w:rsidRDefault="00B17B11" w:rsidP="00BD41A5">
      <w:pPr>
        <w:pStyle w:val="ListParagraph"/>
        <w:numPr>
          <w:ilvl w:val="1"/>
          <w:numId w:val="1"/>
        </w:numPr>
      </w:pPr>
      <w:r>
        <w:t>Regional GIS Specialists?</w:t>
      </w:r>
    </w:p>
    <w:p w14:paraId="610C11F2" w14:textId="22549164" w:rsidR="00B17B11" w:rsidRDefault="00192A2F" w:rsidP="00192A2F">
      <w:pPr>
        <w:pStyle w:val="ListParagraph"/>
        <w:numPr>
          <w:ilvl w:val="2"/>
          <w:numId w:val="1"/>
        </w:numPr>
      </w:pPr>
      <w:r>
        <w:t>Should RGIS positions be required to be on either DSS or SAW cadres by default?</w:t>
      </w:r>
    </w:p>
    <w:p w14:paraId="5F9F6C4D" w14:textId="77D50B55" w:rsidR="00054CD8" w:rsidRPr="0073412C" w:rsidRDefault="0073412C" w:rsidP="00142052">
      <w:pPr>
        <w:pStyle w:val="ListParagraph"/>
        <w:numPr>
          <w:ilvl w:val="0"/>
          <w:numId w:val="1"/>
        </w:numPr>
        <w:rPr>
          <w:b/>
          <w:sz w:val="32"/>
        </w:rPr>
      </w:pPr>
      <w:r>
        <w:t>Fernow is booting up – Joel will be leading since Ann is going to HI</w:t>
      </w:r>
    </w:p>
    <w:p w14:paraId="6C7C61EA" w14:textId="77777777" w:rsidR="00054CD8" w:rsidRDefault="00054CD8" w:rsidP="009A776A">
      <w:pPr>
        <w:rPr>
          <w:b/>
          <w:sz w:val="32"/>
        </w:rPr>
      </w:pPr>
    </w:p>
    <w:p w14:paraId="4994DD4D" w14:textId="45825FD6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/20/2</w:t>
      </w:r>
      <w:r w:rsidR="00054CD8">
        <w:rPr>
          <w:b/>
          <w:sz w:val="32"/>
        </w:rPr>
        <w:t>3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>Chad Ferguson – absent</w:t>
      </w:r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absent</w:t>
      </w:r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absent</w:t>
      </w:r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>Mentor progress reports due</w:t>
      </w:r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>, moving forward</w:t>
      </w:r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lastRenderedPageBreak/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>LCB – waiting on VT GIS for cohesive elevation dataset</w:t>
      </w:r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Suzann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>Part 648 is with the editors</w:t>
      </w:r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>Needs to be incorporated into standards for next update</w:t>
      </w:r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50102902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</w:t>
      </w:r>
      <w:r w:rsidR="00054CD8">
        <w:rPr>
          <w:b/>
          <w:sz w:val="32"/>
        </w:rPr>
        <w:t>3</w:t>
      </w:r>
    </w:p>
    <w:p w14:paraId="7E7CFB92" w14:textId="77777777" w:rsidR="00DF1641" w:rsidRDefault="00DF1641" w:rsidP="00DF1641">
      <w:r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>Chad Ferguson – absent</w:t>
      </w:r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>Mark Twain: working on sampling scheme</w:t>
      </w:r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raster</w:t>
      </w:r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r>
        <w:t>Koya</w:t>
      </w:r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lastRenderedPageBreak/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read-through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4272F8C3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</w:t>
      </w:r>
      <w:r w:rsidR="00054CD8">
        <w:rPr>
          <w:b/>
          <w:sz w:val="32"/>
        </w:rPr>
        <w:t>3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d Ferguson – absent</w:t>
      </w:r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Dave White – absent</w:t>
      </w:r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List updated</w:t>
      </w:r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nge raster levels to alpha instead of numeric</w:t>
      </w:r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>Add scale to table</w:t>
      </w:r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lastRenderedPageBreak/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Brian Gardner working with some vectors</w:t>
      </w:r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NACD – Dan Polito is working on draft legend; still in planning stages</w:t>
      </w:r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Idaho – broader regional model progress: progress on a combined legend; Carla working on lithology, climate models so they’re available for whole area</w:t>
      </w:r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really specific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>Will document responses regardless of if edits are made</w:t>
      </w:r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>Tiffany Allen – absent</w:t>
      </w:r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t>Dave White – absent</w:t>
      </w:r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>Next step: inventory of soils that occur in expanded project area</w:t>
      </w:r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>Grand Rapids – Stephen will follow up</w:t>
      </w:r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>MTNF – John Hammerly will be doing DSM work; extent is being refined</w:t>
      </w:r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>Mentor projects are expected to participate</w:t>
      </w:r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>France presentations, other presentations that our group has done</w:t>
      </w:r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modeling</w:t>
      </w:r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>January and March may need to be moved, February is France meeting</w:t>
      </w:r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lastRenderedPageBreak/>
        <w:t>Part 648 – comments are due by Nov. 30</w:t>
      </w:r>
      <w:r w:rsidRPr="006F685B">
        <w:rPr>
          <w:vertAlign w:val="superscript"/>
        </w:rPr>
        <w:t>th</w:t>
      </w:r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>December session of Intro DSM is cancelled</w:t>
      </w:r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t>Meredith has requested a super basic Intro to DSM webinar type training</w:t>
      </w:r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Chad Ferguson – absent</w:t>
      </w:r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Tiffany Allen – absent</w:t>
      </w:r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Jim Thompson – absent</w:t>
      </w:r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t>Champlain Basin – Lucy and Paul will be working on it; Jess will mentor</w:t>
      </w:r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>Grand Rapids – wrapping up from field season</w:t>
      </w:r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>MTNF – looking for DSM help</w:t>
      </w:r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forward</w:t>
      </w:r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Nov</w:t>
      </w:r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intro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>Greg Schmidt</w:t>
      </w:r>
      <w:r w:rsidR="007E669E">
        <w:t xml:space="preserve"> ?</w:t>
      </w:r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r>
        <w:t>Dennon ?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Paul </w:t>
      </w:r>
      <w:proofErr w:type="spellStart"/>
      <w:r>
        <w:t>Gadeki</w:t>
      </w:r>
      <w:proofErr w:type="spellEnd"/>
      <w:r>
        <w:t xml:space="preserve">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>Sharon Parrone</w:t>
      </w:r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945AF">
        <w:t>absent</w:t>
      </w:r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lastRenderedPageBreak/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r w:rsidR="00D945AF">
        <w:t>absent</w:t>
      </w:r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Betsy Schug – </w:t>
      </w:r>
      <w:r w:rsidR="00D945AF">
        <w:t>absent</w:t>
      </w:r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945AF">
        <w:t>absent</w:t>
      </w:r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>Jim Thompson – absent</w:t>
      </w:r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questions</w:t>
      </w:r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>Reviewed schedule</w:t>
      </w:r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r>
        <w:t>Koya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d Ferguson – </w:t>
      </w:r>
      <w:r w:rsidR="00363C9A">
        <w:t>absent</w:t>
      </w:r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r w:rsidR="00363C9A">
        <w:t>absent</w:t>
      </w:r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Chance Robinson – absent</w:t>
      </w:r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r w:rsidR="00363C9A">
        <w:t>absent</w:t>
      </w:r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Betsy Schug – absent</w:t>
      </w:r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Jim Thompson – absent</w:t>
      </w:r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>Tiffany will share document to edit</w:t>
      </w:r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lastRenderedPageBreak/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>set up a meeting - Suz</w:t>
      </w:r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>Chance Robinson – absent</w:t>
      </w:r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>Betsy Schug – absent</w:t>
      </w:r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>Dave White – absent</w:t>
      </w:r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>Jim Thompson – absent</w:t>
      </w:r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Suz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t>Higher level NASIS changes will wait – check in with Kyle near the end of the FY</w:t>
      </w:r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r w:rsidR="002513C5">
        <w:t>absent</w:t>
      </w:r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r w:rsidR="002513C5">
        <w:t>absent</w:t>
      </w:r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lastRenderedPageBreak/>
        <w:t xml:space="preserve">Jim Thompson – </w:t>
      </w:r>
      <w:r w:rsidR="002513C5">
        <w:t>absent</w:t>
      </w:r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validation</w:t>
      </w:r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>Metadata example review – maybe need standard language w/reference to the DSM webpage</w:t>
      </w:r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>Stephen/Chad can help</w:t>
      </w:r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r w:rsidRPr="002513C5">
        <w:t>gSSURGO</w:t>
      </w:r>
      <w:proofErr w:type="spell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>All states and territories currently have RSS legends with 2-digit state code, no 000</w:t>
      </w:r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>naming convention with Adolfo</w:t>
      </w:r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r w:rsidRPr="0040761B">
        <w:rPr>
          <w:highlight w:val="yellow"/>
        </w:rPr>
        <w:t>Suz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>Put a document in Teams for editing and with the list of updates</w:t>
      </w:r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r w:rsidR="008F6BBB">
        <w:t>absent</w:t>
      </w:r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absent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 w:rsidR="008F6BBB">
        <w:t>absent</w:t>
      </w:r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absent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lastRenderedPageBreak/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webpage</w:t>
      </w:r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>All states and territories currently have RSS legends with 2-digit state code, no 000</w:t>
      </w:r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t xml:space="preserve">Small group to start edits – </w:t>
      </w:r>
      <w:r w:rsidRPr="0040761B">
        <w:rPr>
          <w:highlight w:val="yellow"/>
        </w:rPr>
        <w:t>Suz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>Needs to be consistent and user friendly</w:t>
      </w:r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>Standards would be updated</w:t>
      </w:r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>Joe will check with Bradley Miller at IA state</w:t>
      </w:r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absent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absent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>– Suz</w:t>
      </w:r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data</w:t>
      </w:r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Suz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lastRenderedPageBreak/>
        <w:t>Need to define</w:t>
      </w:r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>Start with a limited scope of a specific catena, parent material, etc. to develop process then apply to other areas</w:t>
      </w:r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>Compartmentalize mentoring</w:t>
      </w:r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r w:rsidR="007967FA" w:rsidRPr="00DC1770">
        <w:rPr>
          <w:highlight w:val="yellow"/>
        </w:rPr>
        <w:t xml:space="preserve">Suz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Set up initial meeting (SSO) after Statement of Commitment is complete</w:t>
      </w:r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>Update on RSS coordinator</w:t>
      </w:r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>Guidance on population based on project needs</w:t>
      </w:r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>Getting RSS pushed to SDA – needs discussion</w:t>
      </w:r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r w:rsidRPr="009C1635">
        <w:rPr>
          <w:highlight w:val="yellow"/>
        </w:rPr>
        <w:t>gdb</w:t>
      </w:r>
      <w:proofErr w:type="spell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Joe is working on checklist</w:t>
      </w:r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>send an email with specific instructions</w:t>
      </w:r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absent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nce Robinson – absent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>Betsy Schug – absent</w:t>
      </w:r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>Tiffany Smith – absent</w:t>
      </w:r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lastRenderedPageBreak/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t>Checklist</w:t>
      </w:r>
      <w:r w:rsidR="00763642">
        <w:t xml:space="preserve"> – </w:t>
      </w:r>
      <w:r w:rsidR="00763642" w:rsidRPr="00775CA4">
        <w:rPr>
          <w:highlight w:val="yellow"/>
        </w:rPr>
        <w:t>Joe will put something together for all to review</w:t>
      </w:r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>Add validation checks</w:t>
      </w:r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r>
        <w:t>gNATSGO</w:t>
      </w:r>
      <w:proofErr w:type="spell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r w:rsidR="00775CA4" w:rsidRPr="00775CA4">
        <w:rPr>
          <w:highlight w:val="yellow"/>
        </w:rPr>
        <w:t>Suz will discuss with Drew</w:t>
      </w:r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>RSS will be handled as outlined in Part 648 for now</w:t>
      </w:r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>Add to NSSH as a project type</w:t>
      </w:r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>For now, yes but conservation activities are based on SSURGO</w:t>
      </w:r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r>
        <w:t>gNATSGO</w:t>
      </w:r>
      <w:proofErr w:type="spell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>GEE scripts for covariate development</w:t>
      </w:r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>Alex has a script to build from – will share</w:t>
      </w:r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absent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absent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r w:rsidR="00FF2E57">
        <w:t>absent</w:t>
      </w:r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projects</w:t>
      </w:r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lastRenderedPageBreak/>
        <w:t>6/16/21</w:t>
      </w:r>
    </w:p>
    <w:p w14:paraId="13543D4C" w14:textId="77777777" w:rsidR="008D37E2" w:rsidRDefault="008D37E2" w:rsidP="008D37E2">
      <w:r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>napping grid – use 10m/30m MU key grid</w:t>
      </w:r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Provide links</w:t>
      </w:r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>This group approved the Levels document</w:t>
      </w:r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possibility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r w:rsidRPr="0075634F">
        <w:rPr>
          <w:bCs/>
          <w:highlight w:val="yellow"/>
        </w:rPr>
        <w:t>Suz will send out link</w:t>
      </w:r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lastRenderedPageBreak/>
        <w:t>Alex Stum – absent</w:t>
      </w:r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t>Projection 6350 is universally read by software packages</w:t>
      </w:r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look into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review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absent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Stephen Roecker – absent</w:t>
      </w:r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absent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absent</w:t>
      </w:r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>WSS description of how soil surveys are made – include raster soil surveys</w:t>
      </w:r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>Refer to RSS page and WI soil page</w:t>
      </w:r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6350 projection update</w:t>
      </w:r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>Chad will create</w:t>
      </w:r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lastRenderedPageBreak/>
        <w:t xml:space="preserve">Jon Bathgate may be maintaining toolset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>Chad will investigate</w:t>
      </w:r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>Dave/Joe will circulate for feedback soon</w:t>
      </w:r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>Correlation guidance/legend creation and management for RSS is needed – we will put this on the priority list</w:t>
      </w:r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Raster Soil Survey area type exists in NASIS</w:t>
      </w:r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look into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Suz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>Stephen Roecker – absent</w:t>
      </w:r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update</w:t>
      </w:r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lastRenderedPageBreak/>
        <w:t>Chad will look at updating Part 648</w:t>
      </w:r>
      <w:r w:rsidR="00C82FE0">
        <w:rPr>
          <w:highlight w:val="yellow"/>
        </w:rPr>
        <w:t xml:space="preserve"> – Suz will follow up</w:t>
      </w:r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>Used GovDelivery and html</w:t>
      </w:r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>Develop content</w:t>
      </w:r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edit</w:t>
      </w:r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>Pass to Dave for publication on GovDelivery</w:t>
      </w:r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>Levels linked to soil mapping order</w:t>
      </w:r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>Goal to get raster map unit kind and standard uncertainty info into NSSH then SSM</w:t>
      </w:r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>Need a proposal</w:t>
      </w:r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>Working with Shawn and instructor cadre to update materials</w:t>
      </w:r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through</w:t>
      </w:r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look into updating NSSH Part 648 – standard </w:t>
      </w:r>
      <w:bookmarkStart w:id="2" w:name="_Hlk67327153"/>
      <w:bookmarkEnd w:id="1"/>
      <w:r>
        <w:t>projection and grid snapping guidance (Suz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lastRenderedPageBreak/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absent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>Proposal to TFT meeting (2/22/21) to update existing Correlation course with DSM/RSS principals in existing structure, plus a module (Joe and Suz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>Need a proposal</w:t>
      </w:r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>Spreadsheet for practitioner call, raster mastery, weekly assignments (Jess and Suz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>Still need training</w:t>
      </w:r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>Interest in creating standardized scripts for SPSD</w:t>
      </w:r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absent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Joe provide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lastRenderedPageBreak/>
        <w:t>Suz send edits to Wayne</w:t>
      </w:r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review</w:t>
      </w:r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Suz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t>Spreadsheet for practitioner call, raster mastery, weekly assignments (Jess and Suz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4471A"/>
    <w:rsid w:val="000518AD"/>
    <w:rsid w:val="00054CD8"/>
    <w:rsid w:val="00062E86"/>
    <w:rsid w:val="000860FB"/>
    <w:rsid w:val="000E1323"/>
    <w:rsid w:val="000F36A0"/>
    <w:rsid w:val="00104E7C"/>
    <w:rsid w:val="00141963"/>
    <w:rsid w:val="00142EB5"/>
    <w:rsid w:val="001726F9"/>
    <w:rsid w:val="00184823"/>
    <w:rsid w:val="00192A2F"/>
    <w:rsid w:val="001B0F74"/>
    <w:rsid w:val="001D2ABF"/>
    <w:rsid w:val="001E3E7E"/>
    <w:rsid w:val="001F3B2B"/>
    <w:rsid w:val="001F3D95"/>
    <w:rsid w:val="001F4CBD"/>
    <w:rsid w:val="00212787"/>
    <w:rsid w:val="002513C5"/>
    <w:rsid w:val="0028625A"/>
    <w:rsid w:val="0028680E"/>
    <w:rsid w:val="00286C4B"/>
    <w:rsid w:val="002A7C05"/>
    <w:rsid w:val="002B3F3D"/>
    <w:rsid w:val="002C222B"/>
    <w:rsid w:val="002C35DF"/>
    <w:rsid w:val="002D7CB3"/>
    <w:rsid w:val="002E263F"/>
    <w:rsid w:val="003010B1"/>
    <w:rsid w:val="003046AE"/>
    <w:rsid w:val="00363C9A"/>
    <w:rsid w:val="0037326E"/>
    <w:rsid w:val="003A04AD"/>
    <w:rsid w:val="003B22E8"/>
    <w:rsid w:val="003B3B8F"/>
    <w:rsid w:val="003B713E"/>
    <w:rsid w:val="00406FA5"/>
    <w:rsid w:val="0040761B"/>
    <w:rsid w:val="0048016D"/>
    <w:rsid w:val="00480895"/>
    <w:rsid w:val="00483899"/>
    <w:rsid w:val="004A69A8"/>
    <w:rsid w:val="004C02C7"/>
    <w:rsid w:val="004C18A0"/>
    <w:rsid w:val="004C3E43"/>
    <w:rsid w:val="004F6D88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A3512"/>
    <w:rsid w:val="005B0742"/>
    <w:rsid w:val="005D781D"/>
    <w:rsid w:val="006054B5"/>
    <w:rsid w:val="00633FA5"/>
    <w:rsid w:val="0064000C"/>
    <w:rsid w:val="00644094"/>
    <w:rsid w:val="00646060"/>
    <w:rsid w:val="006779CA"/>
    <w:rsid w:val="00686AE0"/>
    <w:rsid w:val="006F685B"/>
    <w:rsid w:val="00710BB3"/>
    <w:rsid w:val="0073412C"/>
    <w:rsid w:val="007362B6"/>
    <w:rsid w:val="00746A2C"/>
    <w:rsid w:val="0075634F"/>
    <w:rsid w:val="00763642"/>
    <w:rsid w:val="0077016F"/>
    <w:rsid w:val="00775CA4"/>
    <w:rsid w:val="00777641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D05FE"/>
    <w:rsid w:val="008D09D4"/>
    <w:rsid w:val="008D37E2"/>
    <w:rsid w:val="008F43CE"/>
    <w:rsid w:val="008F6BBB"/>
    <w:rsid w:val="00970949"/>
    <w:rsid w:val="0097202E"/>
    <w:rsid w:val="00976A25"/>
    <w:rsid w:val="009A776A"/>
    <w:rsid w:val="009B7693"/>
    <w:rsid w:val="009C1635"/>
    <w:rsid w:val="009F3629"/>
    <w:rsid w:val="00A4559F"/>
    <w:rsid w:val="00A500C4"/>
    <w:rsid w:val="00A959FA"/>
    <w:rsid w:val="00A97F9C"/>
    <w:rsid w:val="00AA322C"/>
    <w:rsid w:val="00AC2632"/>
    <w:rsid w:val="00AC6DB6"/>
    <w:rsid w:val="00AF2EB4"/>
    <w:rsid w:val="00B00BD9"/>
    <w:rsid w:val="00B114AB"/>
    <w:rsid w:val="00B160B0"/>
    <w:rsid w:val="00B17B11"/>
    <w:rsid w:val="00B26330"/>
    <w:rsid w:val="00B41382"/>
    <w:rsid w:val="00B5017E"/>
    <w:rsid w:val="00B56A1E"/>
    <w:rsid w:val="00B60831"/>
    <w:rsid w:val="00B612A8"/>
    <w:rsid w:val="00B87DD3"/>
    <w:rsid w:val="00B9506E"/>
    <w:rsid w:val="00BD41A5"/>
    <w:rsid w:val="00BD7F0A"/>
    <w:rsid w:val="00BE01E4"/>
    <w:rsid w:val="00C15E25"/>
    <w:rsid w:val="00C30CF4"/>
    <w:rsid w:val="00C348AF"/>
    <w:rsid w:val="00C757D4"/>
    <w:rsid w:val="00C82FE0"/>
    <w:rsid w:val="00C8380B"/>
    <w:rsid w:val="00CA363B"/>
    <w:rsid w:val="00CE312E"/>
    <w:rsid w:val="00D05566"/>
    <w:rsid w:val="00D154A3"/>
    <w:rsid w:val="00D31C36"/>
    <w:rsid w:val="00D50F63"/>
    <w:rsid w:val="00D93FC4"/>
    <w:rsid w:val="00D94540"/>
    <w:rsid w:val="00D945AF"/>
    <w:rsid w:val="00D96D1D"/>
    <w:rsid w:val="00DC1770"/>
    <w:rsid w:val="00DD5353"/>
    <w:rsid w:val="00DD731C"/>
    <w:rsid w:val="00DF1641"/>
    <w:rsid w:val="00E00DCB"/>
    <w:rsid w:val="00E41772"/>
    <w:rsid w:val="00E70D74"/>
    <w:rsid w:val="00E811C1"/>
    <w:rsid w:val="00E90DBA"/>
    <w:rsid w:val="00E96170"/>
    <w:rsid w:val="00EB45EE"/>
    <w:rsid w:val="00ED4BB1"/>
    <w:rsid w:val="00EF0249"/>
    <w:rsid w:val="00EF41DD"/>
    <w:rsid w:val="00EF66E7"/>
    <w:rsid w:val="00F7279D"/>
    <w:rsid w:val="00F80852"/>
    <w:rsid w:val="00F8558A"/>
    <w:rsid w:val="00FC1660"/>
    <w:rsid w:val="00FC6916"/>
    <w:rsid w:val="00FE38F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20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ast, Suzann - NRCS, Bozeman, MT</dc:creator>
  <cp:keywords/>
  <dc:description/>
  <cp:lastModifiedBy>Philippe, Jessica - FPAC-NRCS, VT</cp:lastModifiedBy>
  <cp:revision>53</cp:revision>
  <dcterms:created xsi:type="dcterms:W3CDTF">2020-12-15T17:25:00Z</dcterms:created>
  <dcterms:modified xsi:type="dcterms:W3CDTF">2023-09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